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4A4E4C80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075A2">
      <w:pPr>
        <w:spacing w:after="0" w:line="360" w:lineRule="auto"/>
        <w:jc w:val="center"/>
        <w:rPr>
          <w:rFonts w:cstheme="minorHAnsi"/>
          <w:b/>
          <w:color w:val="000000"/>
        </w:rPr>
      </w:pPr>
    </w:p>
    <w:p w14:paraId="2EC9497B" w14:textId="57AC8A1C" w:rsidR="006075A2" w:rsidRDefault="006252FE" w:rsidP="006075A2">
      <w:pPr>
        <w:widowControl w:val="0"/>
        <w:tabs>
          <w:tab w:val="left" w:pos="2840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</w:p>
    <w:p w14:paraId="5B4BD5AB" w14:textId="7B14CCEB" w:rsidR="006252FE" w:rsidRPr="00D509C1" w:rsidRDefault="006075A2" w:rsidP="006075A2">
      <w:pPr>
        <w:widowControl w:val="0"/>
        <w:tabs>
          <w:tab w:val="left" w:pos="28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budowa i modernizacja istniejącej sieci  kanalizacji sanitarnej w Brzozowie Starym oraz budowa kolektora przesyłowego na trasie  Brzozów Stary – Iłów – etap I ”</w:t>
      </w:r>
      <w:r w:rsidRPr="00033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C2FEA" w14:textId="77777777" w:rsidR="00783F86" w:rsidRDefault="00783F86" w:rsidP="00AE7577">
      <w:pPr>
        <w:spacing w:after="0" w:line="240" w:lineRule="auto"/>
      </w:pPr>
      <w:r>
        <w:separator/>
      </w:r>
    </w:p>
  </w:endnote>
  <w:endnote w:type="continuationSeparator" w:id="0">
    <w:p w14:paraId="1B70937B" w14:textId="77777777" w:rsidR="00783F86" w:rsidRDefault="00783F8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1101" w14:textId="77777777" w:rsidR="006075A2" w:rsidRPr="006075A2" w:rsidRDefault="000C52D7">
    <w:pPr>
      <w:pStyle w:val="Stopka"/>
    </w:pPr>
    <w:r w:rsidRPr="006075A2">
      <w:t xml:space="preserve">                                             </w:t>
    </w:r>
    <w:r w:rsidR="00FE1527" w:rsidRPr="006075A2">
      <w:t xml:space="preserve">                     </w:t>
    </w:r>
  </w:p>
  <w:p w14:paraId="1E8AA31B" w14:textId="7BADDF88" w:rsidR="00F825D6" w:rsidRDefault="006075A2">
    <w:pPr>
      <w:pStyle w:val="Stopka"/>
      <w:rPr>
        <w:rFonts w:ascii="Times New Roman" w:hAnsi="Times New Roman" w:cs="Times New Roman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</w:t>
    </w:r>
    <w:r w:rsidR="0024294E">
      <w:rPr>
        <w:rFonts w:ascii="Times New Roman" w:hAnsi="Times New Roman" w:cs="Times New Roman"/>
        <w:sz w:val="24"/>
        <w:szCs w:val="24"/>
        <w:shd w:val="clear" w:color="auto" w:fill="FFFFFF"/>
      </w:rPr>
      <w:t>„</w:t>
    </w:r>
    <w:r w:rsidRPr="006075A2">
      <w:rPr>
        <w:rFonts w:ascii="Times New Roman" w:hAnsi="Times New Roman" w:cs="Times New Roman"/>
        <w:sz w:val="24"/>
        <w:szCs w:val="24"/>
        <w:shd w:val="clear" w:color="auto" w:fill="FFFFFF"/>
      </w:rPr>
      <w:t>Rozbudowa i modernizacja istniejącej sieci  kanalizacji sanitarnej w Brzozowie Starym</w:t>
    </w:r>
  </w:p>
  <w:p w14:paraId="64D450C7" w14:textId="1AF48AEB" w:rsidR="006075A2" w:rsidRPr="006075A2" w:rsidRDefault="00F825D6">
    <w:pPr>
      <w:pStyle w:val="Stopka"/>
    </w:pP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</w:t>
    </w:r>
    <w:r w:rsidR="006075A2" w:rsidRPr="006075A2">
      <w:rPr>
        <w:rFonts w:ascii="Times New Roman" w:hAnsi="Times New Roman" w:cs="Times New Roman"/>
        <w:sz w:val="24"/>
        <w:szCs w:val="24"/>
        <w:shd w:val="clear" w:color="auto" w:fill="FFFFFF"/>
      </w:rPr>
      <w:t xml:space="preserve"> oraz </w:t>
    </w:r>
    <w:r w:rsidR="006075A2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6075A2" w:rsidRPr="006075A2">
      <w:rPr>
        <w:rFonts w:ascii="Times New Roman" w:hAnsi="Times New Roman" w:cs="Times New Roman"/>
        <w:sz w:val="24"/>
        <w:szCs w:val="24"/>
        <w:shd w:val="clear" w:color="auto" w:fill="FFFFFF"/>
      </w:rPr>
      <w:t>budowa kolektora przesyłowego na trasie  Brzozów Stary – Iłów – etap I ”</w:t>
    </w:r>
    <w:r w:rsidR="006075A2" w:rsidRPr="006075A2"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                                                    </w:t>
    </w:r>
  </w:p>
  <w:p w14:paraId="402BBCA8" w14:textId="77777777" w:rsidR="006075A2" w:rsidRPr="006075A2" w:rsidRDefault="006075A2">
    <w:pPr>
      <w:pStyle w:val="Stopka"/>
    </w:pPr>
  </w:p>
  <w:p w14:paraId="44DE875C" w14:textId="52C82AC5" w:rsidR="000C52D7" w:rsidRDefault="006075A2">
    <w:pPr>
      <w:pStyle w:val="Stopka"/>
    </w:pPr>
    <w:r>
      <w:t xml:space="preserve">                                                              </w:t>
    </w:r>
    <w:r w:rsidR="00FE1527">
      <w:t>OC.ZP.271.</w:t>
    </w:r>
    <w:r w:rsidR="00E07666">
      <w:t>6</w:t>
    </w:r>
    <w:r w:rsidR="000C52D7">
      <w:t>.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2EBA" w14:textId="77777777" w:rsidR="00783F86" w:rsidRDefault="00783F86" w:rsidP="00AE7577">
      <w:pPr>
        <w:spacing w:after="0" w:line="240" w:lineRule="auto"/>
      </w:pPr>
      <w:r>
        <w:separator/>
      </w:r>
    </w:p>
  </w:footnote>
  <w:footnote w:type="continuationSeparator" w:id="0">
    <w:p w14:paraId="70B46155" w14:textId="77777777" w:rsidR="00783F86" w:rsidRDefault="00783F8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4294E"/>
    <w:rsid w:val="0026232A"/>
    <w:rsid w:val="002741FA"/>
    <w:rsid w:val="002920CC"/>
    <w:rsid w:val="002B6893"/>
    <w:rsid w:val="002C5EB4"/>
    <w:rsid w:val="002F7353"/>
    <w:rsid w:val="00347B2D"/>
    <w:rsid w:val="00383B3D"/>
    <w:rsid w:val="00443A57"/>
    <w:rsid w:val="00524AB6"/>
    <w:rsid w:val="00582282"/>
    <w:rsid w:val="00585E8B"/>
    <w:rsid w:val="006075A2"/>
    <w:rsid w:val="006252FE"/>
    <w:rsid w:val="006C2CC8"/>
    <w:rsid w:val="00783F86"/>
    <w:rsid w:val="00786525"/>
    <w:rsid w:val="00885514"/>
    <w:rsid w:val="008B2F8E"/>
    <w:rsid w:val="008D6E3A"/>
    <w:rsid w:val="008E71B3"/>
    <w:rsid w:val="009C3AB0"/>
    <w:rsid w:val="009D3513"/>
    <w:rsid w:val="00A11CC1"/>
    <w:rsid w:val="00A53FF1"/>
    <w:rsid w:val="00AE7577"/>
    <w:rsid w:val="00B10B34"/>
    <w:rsid w:val="00B40217"/>
    <w:rsid w:val="00B70828"/>
    <w:rsid w:val="00B83611"/>
    <w:rsid w:val="00B86A42"/>
    <w:rsid w:val="00BC77BD"/>
    <w:rsid w:val="00BF3F7B"/>
    <w:rsid w:val="00CB4708"/>
    <w:rsid w:val="00D509C1"/>
    <w:rsid w:val="00D50EC7"/>
    <w:rsid w:val="00D62BC0"/>
    <w:rsid w:val="00E07666"/>
    <w:rsid w:val="00E33DED"/>
    <w:rsid w:val="00E60D9F"/>
    <w:rsid w:val="00EE38E4"/>
    <w:rsid w:val="00F27463"/>
    <w:rsid w:val="00F825D6"/>
    <w:rsid w:val="00FB2808"/>
    <w:rsid w:val="00FC49A3"/>
    <w:rsid w:val="00FD5876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0ADF-70EB-4226-82F7-866AC2B8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kudarewko</cp:lastModifiedBy>
  <cp:revision>10</cp:revision>
  <cp:lastPrinted>2021-03-10T08:08:00Z</cp:lastPrinted>
  <dcterms:created xsi:type="dcterms:W3CDTF">2021-04-09T08:13:00Z</dcterms:created>
  <dcterms:modified xsi:type="dcterms:W3CDTF">2022-08-02T13:49:00Z</dcterms:modified>
</cp:coreProperties>
</file>